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4D8" w:rsidRDefault="00DF70B1" w:rsidP="007544D8">
      <w:pPr>
        <w:tabs>
          <w:tab w:val="left" w:pos="3645"/>
        </w:tabs>
        <w:rPr>
          <w:rtl/>
        </w:rPr>
      </w:pPr>
      <w:r>
        <w:rPr>
          <w:rFonts w:ascii="ae_AlMohanad" w:hAnsi="ae_AlMohanad" w:cs="ae_AlMohanad"/>
          <w:noProof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-7620</wp:posOffset>
                </wp:positionV>
                <wp:extent cx="3225800" cy="434975"/>
                <wp:effectExtent l="0" t="0" r="21590" b="222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43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9E2F3">
                                <a:gamma/>
                                <a:tint val="33333"/>
                                <a:invGamma/>
                              </a:srgbClr>
                            </a:gs>
                            <a:gs pos="100000">
                              <a:srgbClr val="D9E2F3">
                                <a:alpha val="9200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44D8" w:rsidRPr="00AA5AC1" w:rsidRDefault="008B33AC" w:rsidP="007544D8">
                            <w:pPr>
                              <w:jc w:val="right"/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232.5pt;height:22.5pt" fillcolor="#369" stroked="f">
                                  <v:shadow on="t" color="#b2b2b2" opacity="52429f" offset="3pt"/>
                                  <v:textpath style="font-family:&quot;Times New Roman&quot;;font-size:10pt;v-text-kern:t" trim="t" fitpath="t" string="استمارة المشاركة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126.3pt;margin-top:-.6pt;width:254pt;height:34.2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" fillcolor="#f2f5fb" strokecolor="#4472c4 [3204]">
                <v:fill color2="#d9e2f3" o:opacity2="60293f" rotate="t" focus="100%" type="gradient"/>
                <v:textbox>
                  <w:txbxContent>
                    <w:p w:rsidR="007544D8" w:rsidRPr="00AA5AC1" w:rsidRDefault="008B33AC" w:rsidP="007544D8">
                      <w:pPr>
                        <w:jc w:val="right"/>
                        <w:rPr>
                          <w:szCs w:val="72"/>
                        </w:rPr>
                      </w:pPr>
                      <w:r>
                        <w:rPr>
                          <w:szCs w:val="72"/>
                        </w:rPr>
                        <w:pict>
                          <v:shape id="_x0000_i1026" type="#_x0000_t136" style="width:232.5pt;height:22.5pt" fillcolor="#369" stroked="f">
                            <v:shadow on="t" color="#b2b2b2" opacity="52429f" offset="3pt"/>
                            <v:textpath style="font-family:&quot;Times New Roman&quot;;font-size:10pt;v-text-kern:t" trim="t" fitpath="t" string="استمارة المشاركة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7544D8" w:rsidRPr="007544D8" w:rsidRDefault="007544D8" w:rsidP="007544D8">
      <w:pPr>
        <w:tabs>
          <w:tab w:val="left" w:pos="3645"/>
        </w:tabs>
      </w:pPr>
      <w:bookmarkStart w:id="0" w:name="_GoBack"/>
      <w:bookmarkEnd w:id="0"/>
    </w:p>
    <w:p w:rsidR="007544D8" w:rsidRPr="00C0023B" w:rsidRDefault="007544D8" w:rsidP="007544D8">
      <w:pPr>
        <w:tabs>
          <w:tab w:val="left" w:pos="8824"/>
        </w:tabs>
        <w:spacing w:line="240" w:lineRule="auto"/>
        <w:jc w:val="center"/>
        <w:rPr>
          <w:rFonts w:ascii="ae_AlMohanad" w:hAnsi="ae_AlMohanad" w:cs="ae_AlMohanad"/>
          <w:sz w:val="28"/>
          <w:szCs w:val="28"/>
          <w:rtl/>
        </w:rPr>
      </w:pPr>
      <w:r w:rsidRPr="00C0023B">
        <w:rPr>
          <w:rFonts w:ascii="ae_AlMohanad" w:hAnsi="ae_AlMohanad" w:cs="ae_AlMohanad" w:hint="cs"/>
          <w:sz w:val="28"/>
          <w:szCs w:val="28"/>
          <w:rtl/>
        </w:rPr>
        <w:t>المؤسسة الجامعية</w:t>
      </w:r>
      <w:r>
        <w:rPr>
          <w:rFonts w:ascii="ae_AlMohanad" w:hAnsi="ae_AlMohanad" w:cs="ae_AlMohanad" w:hint="cs"/>
          <w:sz w:val="28"/>
          <w:szCs w:val="28"/>
          <w:rtl/>
        </w:rPr>
        <w:t xml:space="preserve">: </w:t>
      </w:r>
      <w:r w:rsidRPr="00C0023B">
        <w:rPr>
          <w:rFonts w:ascii="ae_AlMohanad" w:hAnsi="ae_AlMohanad" w:cs="ae_AlMohanad" w:hint="cs"/>
          <w:sz w:val="28"/>
          <w:szCs w:val="28"/>
          <w:rtl/>
        </w:rPr>
        <w:t>..............</w:t>
      </w:r>
      <w:r>
        <w:rPr>
          <w:rFonts w:ascii="ae_AlMohanad" w:hAnsi="ae_AlMohanad" w:cs="ae_AlMohanad" w:hint="cs"/>
          <w:sz w:val="28"/>
          <w:szCs w:val="28"/>
          <w:rtl/>
        </w:rPr>
        <w:t>.......................</w:t>
      </w:r>
      <w:r w:rsidRPr="00C0023B">
        <w:rPr>
          <w:rFonts w:ascii="ae_AlMohanad" w:hAnsi="ae_AlMohanad" w:cs="ae_AlMohanad" w:hint="cs"/>
          <w:sz w:val="28"/>
          <w:szCs w:val="28"/>
          <w:rtl/>
        </w:rPr>
        <w:t>.........</w:t>
      </w:r>
    </w:p>
    <w:p w:rsidR="007544D8" w:rsidRDefault="007544D8" w:rsidP="007544D8">
      <w:pPr>
        <w:tabs>
          <w:tab w:val="left" w:pos="8824"/>
        </w:tabs>
        <w:spacing w:line="240" w:lineRule="auto"/>
        <w:jc w:val="center"/>
        <w:rPr>
          <w:rFonts w:ascii="ae_AlMohanad" w:hAnsi="ae_AlMohanad" w:cs="ae_AlMohanad"/>
          <w:sz w:val="28"/>
          <w:szCs w:val="28"/>
          <w:rtl/>
        </w:rPr>
      </w:pPr>
      <w:r w:rsidRPr="00C0023B">
        <w:rPr>
          <w:rFonts w:ascii="ae_AlMohanad" w:hAnsi="ae_AlMohanad" w:cs="ae_AlMohanad" w:hint="cs"/>
          <w:sz w:val="28"/>
          <w:szCs w:val="28"/>
          <w:rtl/>
        </w:rPr>
        <w:t xml:space="preserve">اسم </w:t>
      </w:r>
      <w:proofErr w:type="gramStart"/>
      <w:r w:rsidRPr="00C0023B">
        <w:rPr>
          <w:rFonts w:ascii="ae_AlMohanad" w:hAnsi="ae_AlMohanad" w:cs="ae_AlMohanad" w:hint="cs"/>
          <w:sz w:val="28"/>
          <w:szCs w:val="28"/>
          <w:rtl/>
        </w:rPr>
        <w:t>الفريق :</w:t>
      </w:r>
      <w:proofErr w:type="gramEnd"/>
      <w:r w:rsidRPr="00C0023B">
        <w:rPr>
          <w:rFonts w:ascii="ae_AlMohanad" w:hAnsi="ae_AlMohanad" w:cs="ae_AlMohanad" w:hint="cs"/>
          <w:sz w:val="28"/>
          <w:szCs w:val="28"/>
          <w:rtl/>
        </w:rPr>
        <w:t xml:space="preserve"> .........</w:t>
      </w:r>
      <w:r>
        <w:rPr>
          <w:rFonts w:ascii="ae_AlMohanad" w:hAnsi="ae_AlMohanad" w:cs="ae_AlMohanad" w:hint="cs"/>
          <w:sz w:val="28"/>
          <w:szCs w:val="28"/>
          <w:rtl/>
        </w:rPr>
        <w:t>.............................</w:t>
      </w:r>
      <w:r w:rsidRPr="00C0023B">
        <w:rPr>
          <w:rFonts w:ascii="ae_AlMohanad" w:hAnsi="ae_AlMohanad" w:cs="ae_AlMohanad" w:hint="cs"/>
          <w:sz w:val="28"/>
          <w:szCs w:val="28"/>
          <w:rtl/>
        </w:rPr>
        <w:t>................</w:t>
      </w:r>
    </w:p>
    <w:p w:rsidR="007544D8" w:rsidRDefault="00DF70B1" w:rsidP="007544D8">
      <w:pPr>
        <w:tabs>
          <w:tab w:val="left" w:pos="8824"/>
        </w:tabs>
        <w:spacing w:line="240" w:lineRule="auto"/>
        <w:jc w:val="center"/>
        <w:rPr>
          <w:rFonts w:ascii="ae_AlMohanad" w:hAnsi="ae_AlMohanad" w:cs="ae_AlMohanad"/>
          <w:sz w:val="28"/>
          <w:szCs w:val="28"/>
          <w:rtl/>
        </w:rPr>
      </w:pPr>
      <w:r>
        <w:rPr>
          <w:rFonts w:ascii="ae_AlMohanad" w:hAnsi="ae_AlMohanad" w:cs="ae_AlMohanad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00965</wp:posOffset>
                </wp:positionV>
                <wp:extent cx="5753735" cy="1527175"/>
                <wp:effectExtent l="0" t="0" r="18415" b="158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52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gamma/>
                                <a:tint val="19216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alpha val="89999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1921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D8" w:rsidRPr="00C0023B" w:rsidRDefault="0004652F" w:rsidP="007544D8">
                            <w:pPr>
                              <w:tabs>
                                <w:tab w:val="left" w:pos="8824"/>
                              </w:tabs>
                              <w:spacing w:line="168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مبرمج</w:t>
                            </w:r>
                            <w:r w:rsidR="007544D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الأول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اسم و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لقب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تاريخ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ازدياد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رقم التسجيل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جامعي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سنة و 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لتخصص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دراسي:...............................................................</w:t>
                            </w:r>
                            <w:proofErr w:type="gramEnd"/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bidi/>
                              <w:spacing w:after="0" w:line="168" w:lineRule="auto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هاتف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bidi/>
                              <w:spacing w:after="0" w:line="168" w:lineRule="auto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بريد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الكتروني:</w:t>
                            </w:r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</w:p>
                          <w:p w:rsidR="007544D8" w:rsidRDefault="00754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26pt;margin-top:7.95pt;width:453.05pt;height:1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" fillcolor="#d9e2f3 [660]">
                <v:fill color2="#d9e2f3 [660]" o:opacity2="58981f" rotate="t" focus="50%" type="gradient"/>
                <v:textbox>
                  <w:txbxContent>
                    <w:p w:rsidR="007544D8" w:rsidRPr="00C0023B" w:rsidRDefault="0004652F" w:rsidP="007544D8">
                      <w:pPr>
                        <w:tabs>
                          <w:tab w:val="left" w:pos="8824"/>
                        </w:tabs>
                        <w:spacing w:line="168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المبرمج</w:t>
                      </w:r>
                      <w:r w:rsidR="007544D8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الأول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اسم و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لقب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 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تاريخ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ازدياد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رقم التسجيل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جامعي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سنة و 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لتخصص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دراسي:...............................................................</w:t>
                      </w:r>
                      <w:proofErr w:type="gramEnd"/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bidi/>
                        <w:spacing w:after="0" w:line="168" w:lineRule="auto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هاتف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 ...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bidi/>
                        <w:spacing w:after="0" w:line="168" w:lineRule="auto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بريد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الكتروني:</w:t>
                      </w:r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</w:t>
                      </w:r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……………………………………</w:t>
                      </w:r>
                    </w:p>
                    <w:p w:rsidR="007544D8" w:rsidRDefault="007544D8"/>
                  </w:txbxContent>
                </v:textbox>
              </v:shape>
            </w:pict>
          </mc:Fallback>
        </mc:AlternateContent>
      </w:r>
    </w:p>
    <w:p w:rsidR="007544D8" w:rsidRDefault="007544D8" w:rsidP="007544D8">
      <w:pPr>
        <w:tabs>
          <w:tab w:val="left" w:pos="8824"/>
        </w:tabs>
        <w:spacing w:line="240" w:lineRule="auto"/>
        <w:jc w:val="center"/>
        <w:rPr>
          <w:rFonts w:ascii="ae_AlMohanad" w:hAnsi="ae_AlMohanad" w:cs="ae_AlMohanad"/>
          <w:sz w:val="28"/>
          <w:szCs w:val="28"/>
          <w:rtl/>
        </w:rPr>
      </w:pPr>
    </w:p>
    <w:p w:rsidR="007544D8" w:rsidRDefault="007544D8" w:rsidP="007544D8">
      <w:pPr>
        <w:tabs>
          <w:tab w:val="left" w:pos="8824"/>
        </w:tabs>
        <w:spacing w:line="240" w:lineRule="auto"/>
        <w:jc w:val="center"/>
        <w:rPr>
          <w:rFonts w:ascii="ae_AlMohanad" w:hAnsi="ae_AlMohanad" w:cs="ae_AlMohanad"/>
          <w:sz w:val="28"/>
          <w:szCs w:val="28"/>
          <w:rtl/>
        </w:rPr>
      </w:pPr>
    </w:p>
    <w:p w:rsidR="007544D8" w:rsidRPr="001F34DB" w:rsidRDefault="007544D8" w:rsidP="007544D8">
      <w:pPr>
        <w:tabs>
          <w:tab w:val="left" w:pos="8824"/>
        </w:tabs>
        <w:bidi/>
        <w:spacing w:after="0" w:line="168" w:lineRule="auto"/>
        <w:rPr>
          <w:rFonts w:ascii="ae_AlMohanad" w:hAnsi="ae_AlMohanad" w:cs="ae_AlMohanad"/>
          <w:sz w:val="4"/>
          <w:szCs w:val="4"/>
          <w:rtl/>
        </w:rPr>
      </w:pPr>
    </w:p>
    <w:p w:rsidR="007544D8" w:rsidRDefault="007544D8" w:rsidP="007544D8">
      <w:pPr>
        <w:tabs>
          <w:tab w:val="left" w:pos="5771"/>
        </w:tabs>
        <w:bidi/>
        <w:spacing w:after="0" w:line="168" w:lineRule="auto"/>
        <w:rPr>
          <w:rFonts w:ascii="ae_AlMohanad" w:hAnsi="ae_AlMohanad" w:cs="ae_AlMohanad"/>
          <w:sz w:val="28"/>
          <w:szCs w:val="28"/>
          <w:rtl/>
        </w:rPr>
      </w:pPr>
      <w:r>
        <w:rPr>
          <w:rFonts w:ascii="ae_AlMohanad" w:hAnsi="ae_AlMohanad" w:cs="ae_AlMohanad"/>
          <w:sz w:val="28"/>
          <w:szCs w:val="28"/>
          <w:rtl/>
        </w:rPr>
        <w:tab/>
      </w:r>
    </w:p>
    <w:p w:rsidR="007544D8" w:rsidRPr="00C0023B" w:rsidRDefault="007544D8" w:rsidP="007544D8">
      <w:pPr>
        <w:tabs>
          <w:tab w:val="center" w:pos="4819"/>
          <w:tab w:val="left" w:pos="8824"/>
          <w:tab w:val="right" w:pos="9639"/>
        </w:tabs>
        <w:spacing w:line="168" w:lineRule="auto"/>
        <w:rPr>
          <w:rFonts w:ascii="ae_AlMohanad" w:hAnsi="ae_AlMohanad" w:cs="ae_AlMohanad"/>
          <w:sz w:val="28"/>
          <w:szCs w:val="28"/>
        </w:rPr>
      </w:pPr>
      <w:r>
        <w:rPr>
          <w:rFonts w:ascii="Sakkal Majalla" w:hAnsi="Sakkal Majalla" w:cs="Sakkal Majalla"/>
          <w:b/>
          <w:bCs/>
          <w:sz w:val="44"/>
          <w:szCs w:val="44"/>
          <w:rtl/>
        </w:rPr>
        <w:tab/>
      </w:r>
    </w:p>
    <w:p w:rsidR="007544D8" w:rsidRDefault="00DF70B1" w:rsidP="007544D8">
      <w:pPr>
        <w:tabs>
          <w:tab w:val="left" w:pos="8824"/>
        </w:tabs>
        <w:bidi/>
        <w:spacing w:after="0" w:line="240" w:lineRule="auto"/>
        <w:rPr>
          <w:rFonts w:ascii="ae_AlMohanad" w:hAnsi="ae_AlMohanad" w:cs="ae_AlMohanad"/>
          <w:sz w:val="28"/>
          <w:szCs w:val="28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29845</wp:posOffset>
                </wp:positionV>
                <wp:extent cx="5753735" cy="1527175"/>
                <wp:effectExtent l="0" t="0" r="18415" b="1587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52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gamma/>
                                <a:tint val="19216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alpha val="89999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1921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D8" w:rsidRPr="00C0023B" w:rsidRDefault="0004652F" w:rsidP="007544D8">
                            <w:pPr>
                              <w:tabs>
                                <w:tab w:val="left" w:pos="8824"/>
                              </w:tabs>
                              <w:spacing w:line="168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المبرمج </w:t>
                            </w:r>
                            <w:r w:rsidR="007544D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ثاني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اسم و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لقب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تاريخ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ازدياد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رقم التسجيل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جامعي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سنة و 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لتخصص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دراسي:...............................................................</w:t>
                            </w:r>
                            <w:proofErr w:type="gramEnd"/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bidi/>
                              <w:spacing w:after="0" w:line="168" w:lineRule="auto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هاتف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bidi/>
                              <w:spacing w:after="0" w:line="168" w:lineRule="auto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بريد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الكتروني:</w:t>
                            </w:r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</w:p>
                          <w:p w:rsidR="007544D8" w:rsidRDefault="007544D8" w:rsidP="00754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6pt;margin-top:2.35pt;width:453.05pt;height:1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" fillcolor="#d9e2f3 [660]">
                <v:fill color2="#d9e2f3 [660]" o:opacity2="58981f" rotate="t" focus="50%" type="gradient"/>
                <v:textbox>
                  <w:txbxContent>
                    <w:p w:rsidR="007544D8" w:rsidRPr="00C0023B" w:rsidRDefault="0004652F" w:rsidP="007544D8">
                      <w:pPr>
                        <w:tabs>
                          <w:tab w:val="left" w:pos="8824"/>
                        </w:tabs>
                        <w:spacing w:line="168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المبرمج </w:t>
                      </w:r>
                      <w:r w:rsidR="007544D8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الثاني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اسم و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لقب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 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تاريخ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ازدياد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رقم التسجيل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جامعي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سنة و 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لتخصص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دراسي:...............................................................</w:t>
                      </w:r>
                      <w:proofErr w:type="gramEnd"/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bidi/>
                        <w:spacing w:after="0" w:line="168" w:lineRule="auto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هاتف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 ...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bidi/>
                        <w:spacing w:after="0" w:line="168" w:lineRule="auto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بريد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الكتروني:</w:t>
                      </w:r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</w:t>
                      </w:r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……………………………………</w:t>
                      </w:r>
                    </w:p>
                    <w:p w:rsidR="007544D8" w:rsidRDefault="007544D8" w:rsidP="007544D8"/>
                  </w:txbxContent>
                </v:textbox>
              </v:shape>
            </w:pict>
          </mc:Fallback>
        </mc:AlternateContent>
      </w:r>
    </w:p>
    <w:p w:rsidR="007544D8" w:rsidRDefault="007544D8" w:rsidP="007544D8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</w:p>
    <w:p w:rsidR="007544D8" w:rsidRDefault="007544D8" w:rsidP="007544D8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</w:p>
    <w:p w:rsidR="007544D8" w:rsidRDefault="00DF70B1" w:rsidP="007544D8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  <w:r>
        <w:rPr>
          <w:rFonts w:ascii="ae_AlMohanad" w:hAnsi="ae_AlMohanad" w:cs="ae_AlMohanad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349885</wp:posOffset>
                </wp:positionV>
                <wp:extent cx="5753735" cy="1527175"/>
                <wp:effectExtent l="0" t="0" r="18415" b="158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52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gamma/>
                                <a:tint val="19216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alpha val="89999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1921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D8" w:rsidRPr="00C0023B" w:rsidRDefault="0004652F" w:rsidP="007544D8">
                            <w:pPr>
                              <w:tabs>
                                <w:tab w:val="left" w:pos="8824"/>
                              </w:tabs>
                              <w:spacing w:line="168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المبرمج </w:t>
                            </w:r>
                            <w:r w:rsidR="007544D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ثالث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اسم و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لقب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تاريخ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ازدياد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رقم التسجيل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جامعي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سنة و 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لتخصص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دراسي:...............................................................</w:t>
                            </w:r>
                            <w:proofErr w:type="gramEnd"/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bidi/>
                              <w:spacing w:after="0" w:line="168" w:lineRule="auto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هاتف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bidi/>
                              <w:spacing w:after="0" w:line="168" w:lineRule="auto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بريد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الكتروني:</w:t>
                            </w:r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</w:p>
                          <w:p w:rsidR="007544D8" w:rsidRDefault="007544D8" w:rsidP="00754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6pt;margin-top:27.55pt;width:453.05pt;height:1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" fillcolor="#d9e2f3 [660]">
                <v:fill color2="#d9e2f3 [660]" o:opacity2="58981f" rotate="t" focus="50%" type="gradient"/>
                <v:textbox>
                  <w:txbxContent>
                    <w:p w:rsidR="007544D8" w:rsidRPr="00C0023B" w:rsidRDefault="0004652F" w:rsidP="007544D8">
                      <w:pPr>
                        <w:tabs>
                          <w:tab w:val="left" w:pos="8824"/>
                        </w:tabs>
                        <w:spacing w:line="168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المبرمج </w:t>
                      </w:r>
                      <w:r w:rsidR="007544D8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الثالث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اسم و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لقب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 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تاريخ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ازدياد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رقم التسجيل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جامعي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سنة و 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لتخصص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دراسي:...............................................................</w:t>
                      </w:r>
                      <w:proofErr w:type="gramEnd"/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bidi/>
                        <w:spacing w:after="0" w:line="168" w:lineRule="auto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هاتف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 ...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bidi/>
                        <w:spacing w:after="0" w:line="168" w:lineRule="auto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بريد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الكتروني:</w:t>
                      </w:r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</w:t>
                      </w:r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……………………………………</w:t>
                      </w:r>
                    </w:p>
                    <w:p w:rsidR="007544D8" w:rsidRDefault="007544D8" w:rsidP="007544D8"/>
                  </w:txbxContent>
                </v:textbox>
              </v:shape>
            </w:pict>
          </mc:Fallback>
        </mc:AlternateContent>
      </w:r>
    </w:p>
    <w:p w:rsidR="007544D8" w:rsidRDefault="007544D8" w:rsidP="007544D8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</w:p>
    <w:p w:rsidR="007544D8" w:rsidRDefault="007544D8" w:rsidP="007544D8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</w:p>
    <w:p w:rsidR="007544D8" w:rsidRDefault="007544D8" w:rsidP="007544D8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lang w:bidi="ar-DZ"/>
        </w:rPr>
      </w:pPr>
    </w:p>
    <w:p w:rsidR="00A715A0" w:rsidRDefault="00A715A0" w:rsidP="00A715A0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0" w:type="auto"/>
        <w:tblInd w:w="674" w:type="dxa"/>
        <w:tblLook w:val="04A0" w:firstRow="1" w:lastRow="0" w:firstColumn="1" w:lastColumn="0" w:noHBand="0" w:noVBand="1"/>
      </w:tblPr>
      <w:tblGrid>
        <w:gridCol w:w="584"/>
        <w:gridCol w:w="5086"/>
        <w:gridCol w:w="3261"/>
      </w:tblGrid>
      <w:tr w:rsidR="0004652F" w:rsidTr="00FD5848">
        <w:trPr>
          <w:trHeight w:val="359"/>
        </w:trPr>
        <w:tc>
          <w:tcPr>
            <w:tcW w:w="584" w:type="dxa"/>
            <w:shd w:val="clear" w:color="auto" w:fill="D9E2F3" w:themeFill="accent1" w:themeFillTint="33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5086" w:type="dxa"/>
            <w:shd w:val="clear" w:color="auto" w:fill="D9E2F3" w:themeFill="accent1" w:themeFillTint="33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صفة</w:t>
            </w:r>
          </w:p>
        </w:tc>
      </w:tr>
      <w:tr w:rsidR="0004652F" w:rsidTr="00FD5848">
        <w:trPr>
          <w:trHeight w:val="397"/>
        </w:trPr>
        <w:tc>
          <w:tcPr>
            <w:tcW w:w="584" w:type="dxa"/>
            <w:shd w:val="clear" w:color="auto" w:fill="D9E2F3" w:themeFill="accent1" w:themeFillTint="33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5086" w:type="dxa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ئيس وفد</w:t>
            </w:r>
          </w:p>
        </w:tc>
      </w:tr>
      <w:tr w:rsidR="0004652F" w:rsidTr="00FD5848">
        <w:trPr>
          <w:trHeight w:val="397"/>
        </w:trPr>
        <w:tc>
          <w:tcPr>
            <w:tcW w:w="584" w:type="dxa"/>
            <w:shd w:val="clear" w:color="auto" w:fill="D9E2F3" w:themeFill="accent1" w:themeFillTint="33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5086" w:type="dxa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ائق</w:t>
            </w:r>
          </w:p>
        </w:tc>
      </w:tr>
    </w:tbl>
    <w:p w:rsidR="00C1462C" w:rsidRPr="00C1462C" w:rsidRDefault="00C1462C" w:rsidP="007544D8">
      <w:pPr>
        <w:tabs>
          <w:tab w:val="left" w:pos="6558"/>
        </w:tabs>
        <w:bidi/>
        <w:rPr>
          <w:rFonts w:ascii="ae_AlMohanad" w:hAnsi="ae_AlMohanad" w:cs="ae_AlMohanad"/>
          <w:color w:val="FF0000"/>
          <w:sz w:val="20"/>
          <w:szCs w:val="20"/>
          <w:rtl/>
          <w:lang w:bidi="ar-DZ"/>
        </w:rPr>
      </w:pPr>
    </w:p>
    <w:p w:rsidR="007544D8" w:rsidRDefault="00C1462C" w:rsidP="00C1462C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  <w:proofErr w:type="gramStart"/>
      <w:r w:rsidRPr="00C1462C">
        <w:rPr>
          <w:rFonts w:ascii="ae_AlMohanad" w:hAnsi="ae_AlMohanad" w:cs="ae_AlMohanad" w:hint="cs"/>
          <w:color w:val="FF0000"/>
          <w:sz w:val="36"/>
          <w:szCs w:val="36"/>
          <w:rtl/>
          <w:lang w:bidi="ar-DZ"/>
        </w:rPr>
        <w:t>ملاحظة</w:t>
      </w:r>
      <w:r>
        <w:rPr>
          <w:rFonts w:ascii="ae_AlMohanad" w:hAnsi="ae_AlMohanad" w:cs="ae_AlMohanad" w:hint="cs"/>
          <w:sz w:val="36"/>
          <w:szCs w:val="36"/>
          <w:rtl/>
          <w:lang w:bidi="ar-DZ"/>
        </w:rPr>
        <w:t xml:space="preserve"> :</w:t>
      </w:r>
      <w:proofErr w:type="gramEnd"/>
      <w:r>
        <w:rPr>
          <w:rFonts w:ascii="ae_AlMohanad" w:hAnsi="ae_AlMohanad" w:cs="ae_AlMohanad" w:hint="cs"/>
          <w:sz w:val="36"/>
          <w:szCs w:val="36"/>
          <w:rtl/>
          <w:lang w:bidi="ar-DZ"/>
        </w:rPr>
        <w:t xml:space="preserve"> </w:t>
      </w:r>
      <w:r w:rsidRPr="00C1462C">
        <w:rPr>
          <w:rFonts w:ascii="ae_AlMohanad" w:hAnsi="ae_AlMohanad" w:cs="ae_AlMohanad" w:hint="cs"/>
          <w:sz w:val="36"/>
          <w:szCs w:val="36"/>
          <w:rtl/>
          <w:lang w:bidi="ar-DZ"/>
        </w:rPr>
        <w:t>يرجى ملء الاستمارة بالحاسوب .</w:t>
      </w:r>
    </w:p>
    <w:p w:rsidR="007544D8" w:rsidRPr="001F34DB" w:rsidRDefault="007544D8" w:rsidP="00C1462C">
      <w:pPr>
        <w:tabs>
          <w:tab w:val="left" w:pos="6558"/>
        </w:tabs>
        <w:bidi/>
        <w:jc w:val="right"/>
        <w:rPr>
          <w:rFonts w:ascii="ae_AlMohanad" w:hAnsi="ae_AlMohanad" w:cs="ae_AlMohanad"/>
          <w:sz w:val="36"/>
          <w:szCs w:val="36"/>
          <w:lang w:bidi="ar-DZ"/>
        </w:rPr>
      </w:pPr>
      <w:r w:rsidRPr="001F34DB">
        <w:rPr>
          <w:rFonts w:ascii="ae_AlMohanad" w:hAnsi="ae_AlMohanad" w:cs="ae_AlMohanad" w:hint="cs"/>
          <w:sz w:val="36"/>
          <w:szCs w:val="36"/>
          <w:rtl/>
          <w:lang w:bidi="ar-DZ"/>
        </w:rPr>
        <w:t xml:space="preserve">  إمضاء مدير المؤسسة</w:t>
      </w:r>
    </w:p>
    <w:p w:rsidR="0004652F" w:rsidRPr="00882382" w:rsidRDefault="0004652F" w:rsidP="007E71FC">
      <w:pPr>
        <w:tabs>
          <w:tab w:val="left" w:pos="6240"/>
        </w:tabs>
        <w:rPr>
          <w:lang w:bidi="ar-DZ"/>
        </w:rPr>
      </w:pPr>
    </w:p>
    <w:sectPr w:rsidR="0004652F" w:rsidRPr="00882382" w:rsidSect="007659AF">
      <w:headerReference w:type="default" r:id="rId8"/>
      <w:pgSz w:w="11906" w:h="16838"/>
      <w:pgMar w:top="45" w:right="849" w:bottom="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3AC" w:rsidRDefault="008B33AC" w:rsidP="00C142DC">
      <w:pPr>
        <w:spacing w:after="0" w:line="240" w:lineRule="auto"/>
      </w:pPr>
      <w:r>
        <w:separator/>
      </w:r>
    </w:p>
  </w:endnote>
  <w:endnote w:type="continuationSeparator" w:id="0">
    <w:p w:rsidR="008B33AC" w:rsidRDefault="008B33AC" w:rsidP="00C1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3AC" w:rsidRDefault="008B33AC" w:rsidP="00C142DC">
      <w:pPr>
        <w:spacing w:after="0" w:line="240" w:lineRule="auto"/>
      </w:pPr>
      <w:r>
        <w:separator/>
      </w:r>
    </w:p>
  </w:footnote>
  <w:footnote w:type="continuationSeparator" w:id="0">
    <w:p w:rsidR="008B33AC" w:rsidRDefault="008B33AC" w:rsidP="00C1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AF" w:rsidRPr="000D02C2" w:rsidRDefault="007659AF" w:rsidP="00BB1845">
    <w:pPr>
      <w:pStyle w:val="Titre5"/>
      <w:spacing w:line="168" w:lineRule="auto"/>
      <w:ind w:right="902"/>
      <w:rPr>
        <w:rFonts w:ascii="ae_AlMohanad" w:hAnsi="ae_AlMohanad" w:cs="ae_AlMohanad"/>
        <w:b w:val="0"/>
        <w:bCs w:val="0"/>
        <w:sz w:val="36"/>
        <w:szCs w:val="36"/>
        <w:lang w:val="en-US" w:eastAsia="fr-FR" w:bidi="ar-DZ"/>
      </w:rPr>
    </w:pPr>
    <w:r>
      <w:rPr>
        <w:rFonts w:cs="Arabic Transparent" w:hint="cs"/>
        <w:noProof/>
        <w:sz w:val="36"/>
        <w:szCs w:val="36"/>
        <w:rtl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60020</wp:posOffset>
          </wp:positionH>
          <wp:positionV relativeFrom="paragraph">
            <wp:posOffset>5715</wp:posOffset>
          </wp:positionV>
          <wp:extent cx="838200" cy="828675"/>
          <wp:effectExtent l="19050" t="0" r="0" b="0"/>
          <wp:wrapSquare wrapText="bothSides"/>
          <wp:docPr id="2" name="Image 2" descr="univer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niversit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abic Transparent" w:hint="cs"/>
        <w:noProof/>
        <w:sz w:val="36"/>
        <w:szCs w:val="36"/>
        <w:rtl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60670</wp:posOffset>
          </wp:positionH>
          <wp:positionV relativeFrom="paragraph">
            <wp:posOffset>-51435</wp:posOffset>
          </wp:positionV>
          <wp:extent cx="819150" cy="923925"/>
          <wp:effectExtent l="19050" t="0" r="0" b="0"/>
          <wp:wrapThrough wrapText="bothSides">
            <wp:wrapPolygon edited="0">
              <wp:start x="6028" y="0"/>
              <wp:lineTo x="2512" y="2227"/>
              <wp:lineTo x="-502" y="5344"/>
              <wp:lineTo x="-502" y="19596"/>
              <wp:lineTo x="502" y="21377"/>
              <wp:lineTo x="20595" y="21377"/>
              <wp:lineTo x="21600" y="21377"/>
              <wp:lineTo x="21600" y="19151"/>
              <wp:lineTo x="21098" y="14252"/>
              <wp:lineTo x="21600" y="9798"/>
              <wp:lineTo x="21600" y="5344"/>
              <wp:lineTo x="17581" y="891"/>
              <wp:lineTo x="15070" y="0"/>
              <wp:lineTo x="6028" y="0"/>
            </wp:wrapPolygon>
          </wp:wrapThrough>
          <wp:docPr id="14" name="Image 5" descr="\\AISSA-PC\Users\Public\Nouveau dossier (2)\الذكرى الستون لعيد الاستقلال شعار نهائي بخلفية شفافة تام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ISSA-PC\Users\Public\Nouveau dossier (2)\الذكرى الستون لعيد الاستقلال شعار نهائي بخلفية شفافة تامة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02C2">
      <w:rPr>
        <w:rFonts w:ascii="ae_AlMohanad" w:hAnsi="ae_AlMohanad" w:cs="ae_AlMohanad"/>
        <w:sz w:val="36"/>
        <w:szCs w:val="36"/>
        <w:rtl/>
        <w:lang w:val="en-US"/>
      </w:rPr>
      <w:t>الجمهوريـة الجزائريـة الديمقراطيـة الشعبيــة</w:t>
    </w:r>
  </w:p>
  <w:p w:rsidR="007659AF" w:rsidRPr="000D02C2" w:rsidRDefault="007659AF" w:rsidP="00C142DC">
    <w:pPr>
      <w:pStyle w:val="Titre5"/>
      <w:spacing w:line="168" w:lineRule="auto"/>
      <w:ind w:right="902"/>
      <w:rPr>
        <w:rFonts w:ascii="ae_AlMohanad" w:hAnsi="ae_AlMohanad" w:cs="ae_AlMohanad"/>
        <w:noProof/>
        <w:sz w:val="36"/>
        <w:szCs w:val="36"/>
        <w:rtl/>
        <w:lang w:eastAsia="fr-FR"/>
      </w:rPr>
    </w:pPr>
    <w:r w:rsidRPr="000D02C2">
      <w:rPr>
        <w:rFonts w:ascii="ae_AlMohanad" w:hAnsi="ae_AlMohanad" w:cs="ae_AlMohanad"/>
        <w:noProof/>
        <w:sz w:val="36"/>
        <w:szCs w:val="36"/>
        <w:rtl/>
        <w:lang w:eastAsia="fr-FR"/>
      </w:rPr>
      <w:t xml:space="preserve"> وزارة التعليم العالي والبحث العلمي</w:t>
    </w:r>
  </w:p>
  <w:p w:rsidR="007659AF" w:rsidRDefault="007659AF" w:rsidP="00C142DC">
    <w:pPr>
      <w:pStyle w:val="Titre5"/>
      <w:spacing w:line="168" w:lineRule="auto"/>
      <w:ind w:right="902"/>
      <w:rPr>
        <w:rFonts w:ascii="ae_AlMohanad" w:hAnsi="ae_AlMohanad" w:cs="ae_AlMohanad"/>
        <w:noProof/>
        <w:sz w:val="36"/>
        <w:szCs w:val="36"/>
        <w:rtl/>
        <w:lang w:eastAsia="fr-FR"/>
      </w:rPr>
    </w:pPr>
    <w:r w:rsidRPr="000D02C2">
      <w:rPr>
        <w:rFonts w:ascii="ae_AlMohanad" w:hAnsi="ae_AlMohanad" w:cs="ae_AlMohanad"/>
        <w:noProof/>
        <w:sz w:val="36"/>
        <w:szCs w:val="36"/>
        <w:rtl/>
        <w:lang w:eastAsia="fr-FR"/>
      </w:rPr>
      <w:t xml:space="preserve"> جامعة عمار ثليجي الأغواط</w:t>
    </w:r>
  </w:p>
  <w:p w:rsidR="007659AF" w:rsidRPr="00C142DC" w:rsidRDefault="007659AF" w:rsidP="00C142DC">
    <w:pPr>
      <w:rPr>
        <w:rtl/>
        <w:lang w:eastAsia="fr-FR" w:bidi="ar-DZ"/>
      </w:rPr>
    </w:pPr>
  </w:p>
  <w:p w:rsidR="007659AF" w:rsidRDefault="00A715A0">
    <w:pPr>
      <w:pStyle w:val="En-tte"/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70AFE" wp14:editId="216D9B2D">
              <wp:simplePos x="0" y="0"/>
              <wp:positionH relativeFrom="column">
                <wp:posOffset>588645</wp:posOffset>
              </wp:positionH>
              <wp:positionV relativeFrom="paragraph">
                <wp:posOffset>90805</wp:posOffset>
              </wp:positionV>
              <wp:extent cx="5203190" cy="635"/>
              <wp:effectExtent l="0" t="0" r="35560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31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958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6.35pt;margin-top:7.15pt;width:409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/oIAIAAD0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549"/>
    <w:multiLevelType w:val="hybridMultilevel"/>
    <w:tmpl w:val="372863E4"/>
    <w:lvl w:ilvl="0" w:tplc="E6EA2D40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74358"/>
    <w:multiLevelType w:val="hybridMultilevel"/>
    <w:tmpl w:val="4B78CE44"/>
    <w:lvl w:ilvl="0" w:tplc="5232DCA6">
      <w:numFmt w:val="bullet"/>
      <w:lvlText w:val=""/>
      <w:lvlJc w:val="left"/>
      <w:pPr>
        <w:ind w:left="-66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4FCE4E25"/>
    <w:multiLevelType w:val="hybridMultilevel"/>
    <w:tmpl w:val="51F6A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E6714"/>
    <w:multiLevelType w:val="hybridMultilevel"/>
    <w:tmpl w:val="35A0C8BE"/>
    <w:lvl w:ilvl="0" w:tplc="3C0E6F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DC"/>
    <w:rsid w:val="00002B5D"/>
    <w:rsid w:val="00002E91"/>
    <w:rsid w:val="00020E1D"/>
    <w:rsid w:val="0004361E"/>
    <w:rsid w:val="0004652F"/>
    <w:rsid w:val="00053F7D"/>
    <w:rsid w:val="00075421"/>
    <w:rsid w:val="000863B6"/>
    <w:rsid w:val="000920C5"/>
    <w:rsid w:val="000A234E"/>
    <w:rsid w:val="000D756C"/>
    <w:rsid w:val="00105F7A"/>
    <w:rsid w:val="001131CC"/>
    <w:rsid w:val="00126A41"/>
    <w:rsid w:val="001566B4"/>
    <w:rsid w:val="001576E6"/>
    <w:rsid w:val="00161899"/>
    <w:rsid w:val="00161BD7"/>
    <w:rsid w:val="0016788E"/>
    <w:rsid w:val="001964D3"/>
    <w:rsid w:val="00196F35"/>
    <w:rsid w:val="001A1D3D"/>
    <w:rsid w:val="001A20E2"/>
    <w:rsid w:val="001A3796"/>
    <w:rsid w:val="001A7F51"/>
    <w:rsid w:val="001E59C6"/>
    <w:rsid w:val="00207623"/>
    <w:rsid w:val="002260D3"/>
    <w:rsid w:val="00241773"/>
    <w:rsid w:val="00252F44"/>
    <w:rsid w:val="00266213"/>
    <w:rsid w:val="00271725"/>
    <w:rsid w:val="002755C2"/>
    <w:rsid w:val="00277506"/>
    <w:rsid w:val="00281425"/>
    <w:rsid w:val="00282AE6"/>
    <w:rsid w:val="00292547"/>
    <w:rsid w:val="0029676F"/>
    <w:rsid w:val="002D313B"/>
    <w:rsid w:val="002E0AEE"/>
    <w:rsid w:val="00313A1F"/>
    <w:rsid w:val="00320D14"/>
    <w:rsid w:val="003220CC"/>
    <w:rsid w:val="00331774"/>
    <w:rsid w:val="003736A3"/>
    <w:rsid w:val="003E21C6"/>
    <w:rsid w:val="003E7825"/>
    <w:rsid w:val="003F27EB"/>
    <w:rsid w:val="0040524C"/>
    <w:rsid w:val="00416D47"/>
    <w:rsid w:val="00437042"/>
    <w:rsid w:val="00454FC2"/>
    <w:rsid w:val="0049659C"/>
    <w:rsid w:val="004A081F"/>
    <w:rsid w:val="004D2FB3"/>
    <w:rsid w:val="004E05F5"/>
    <w:rsid w:val="004E0BE2"/>
    <w:rsid w:val="004E73EC"/>
    <w:rsid w:val="0050589C"/>
    <w:rsid w:val="00552906"/>
    <w:rsid w:val="00563D31"/>
    <w:rsid w:val="0056493A"/>
    <w:rsid w:val="00576BAD"/>
    <w:rsid w:val="00594FA2"/>
    <w:rsid w:val="005969DF"/>
    <w:rsid w:val="005B5440"/>
    <w:rsid w:val="0060367A"/>
    <w:rsid w:val="006173C3"/>
    <w:rsid w:val="00680F45"/>
    <w:rsid w:val="006823E0"/>
    <w:rsid w:val="00690C7B"/>
    <w:rsid w:val="006A218F"/>
    <w:rsid w:val="006B34FC"/>
    <w:rsid w:val="006D1BAD"/>
    <w:rsid w:val="006E3A87"/>
    <w:rsid w:val="00735544"/>
    <w:rsid w:val="007544D8"/>
    <w:rsid w:val="007659AF"/>
    <w:rsid w:val="0078649F"/>
    <w:rsid w:val="007879B8"/>
    <w:rsid w:val="007B03C8"/>
    <w:rsid w:val="007C4421"/>
    <w:rsid w:val="007D6638"/>
    <w:rsid w:val="007E1D76"/>
    <w:rsid w:val="007E71FC"/>
    <w:rsid w:val="007F3F4B"/>
    <w:rsid w:val="00860CCF"/>
    <w:rsid w:val="00882382"/>
    <w:rsid w:val="00891229"/>
    <w:rsid w:val="008A174B"/>
    <w:rsid w:val="008B33AC"/>
    <w:rsid w:val="008F70E3"/>
    <w:rsid w:val="00905B0A"/>
    <w:rsid w:val="009355F0"/>
    <w:rsid w:val="00936085"/>
    <w:rsid w:val="0094789A"/>
    <w:rsid w:val="00971F26"/>
    <w:rsid w:val="00976D24"/>
    <w:rsid w:val="00982841"/>
    <w:rsid w:val="00984276"/>
    <w:rsid w:val="00984919"/>
    <w:rsid w:val="00984FB1"/>
    <w:rsid w:val="009C5F33"/>
    <w:rsid w:val="009D1AAF"/>
    <w:rsid w:val="009F5905"/>
    <w:rsid w:val="00A14E0D"/>
    <w:rsid w:val="00A35789"/>
    <w:rsid w:val="00A441E5"/>
    <w:rsid w:val="00A715A0"/>
    <w:rsid w:val="00A754CC"/>
    <w:rsid w:val="00A95C7F"/>
    <w:rsid w:val="00AB148F"/>
    <w:rsid w:val="00AE6FCB"/>
    <w:rsid w:val="00B451D7"/>
    <w:rsid w:val="00B452CC"/>
    <w:rsid w:val="00B46056"/>
    <w:rsid w:val="00B74CA0"/>
    <w:rsid w:val="00B77AE1"/>
    <w:rsid w:val="00BB1845"/>
    <w:rsid w:val="00BF6359"/>
    <w:rsid w:val="00C142DC"/>
    <w:rsid w:val="00C1462C"/>
    <w:rsid w:val="00C42CB5"/>
    <w:rsid w:val="00C578E7"/>
    <w:rsid w:val="00C93627"/>
    <w:rsid w:val="00CE234D"/>
    <w:rsid w:val="00CE3DF8"/>
    <w:rsid w:val="00CE6B98"/>
    <w:rsid w:val="00CF7291"/>
    <w:rsid w:val="00D4385F"/>
    <w:rsid w:val="00DA049E"/>
    <w:rsid w:val="00DA5157"/>
    <w:rsid w:val="00DB167A"/>
    <w:rsid w:val="00DC42FE"/>
    <w:rsid w:val="00DC6C3B"/>
    <w:rsid w:val="00DF3F08"/>
    <w:rsid w:val="00DF70B1"/>
    <w:rsid w:val="00DF7827"/>
    <w:rsid w:val="00E05ABD"/>
    <w:rsid w:val="00E45060"/>
    <w:rsid w:val="00E558FE"/>
    <w:rsid w:val="00E60493"/>
    <w:rsid w:val="00E7468A"/>
    <w:rsid w:val="00E7771C"/>
    <w:rsid w:val="00EA0BC3"/>
    <w:rsid w:val="00EA193C"/>
    <w:rsid w:val="00EB7796"/>
    <w:rsid w:val="00F36DC1"/>
    <w:rsid w:val="00F36F29"/>
    <w:rsid w:val="00F47161"/>
    <w:rsid w:val="00F9044C"/>
    <w:rsid w:val="00F937FF"/>
    <w:rsid w:val="00FA5D2D"/>
    <w:rsid w:val="00FB7294"/>
    <w:rsid w:val="00FC4F19"/>
    <w:rsid w:val="00FC7B16"/>
    <w:rsid w:val="00FD418C"/>
    <w:rsid w:val="00FD5848"/>
    <w:rsid w:val="00FD6362"/>
    <w:rsid w:val="00FE30D1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7A9E7"/>
  <w15:docId w15:val="{33F4B532-3D11-48F3-9B6E-68276142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2DC"/>
    <w:pPr>
      <w:spacing w:after="200" w:line="276" w:lineRule="auto"/>
    </w:pPr>
    <w:rPr>
      <w:rFonts w:ascii="Calibri" w:eastAsia="Calibri" w:hAnsi="Calibri" w:cs="Arial"/>
    </w:rPr>
  </w:style>
  <w:style w:type="paragraph" w:styleId="Titre5">
    <w:name w:val="heading 5"/>
    <w:basedOn w:val="Normal"/>
    <w:next w:val="Normal"/>
    <w:link w:val="Titre5Car"/>
    <w:qFormat/>
    <w:rsid w:val="00C142DC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42DC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C1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42DC"/>
    <w:rPr>
      <w:rFonts w:ascii="Calibri" w:eastAsia="Calibri" w:hAnsi="Calibri" w:cs="Arial"/>
    </w:rPr>
  </w:style>
  <w:style w:type="character" w:customStyle="1" w:styleId="Titre5Car">
    <w:name w:val="Titre 5 Car"/>
    <w:basedOn w:val="Policepardfaut"/>
    <w:link w:val="Titre5"/>
    <w:rsid w:val="00C142DC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552906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noProof/>
      <w:sz w:val="32"/>
      <w:szCs w:val="3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552906"/>
    <w:rPr>
      <w:rFonts w:ascii="Times New Roman" w:eastAsia="Times New Roman" w:hAnsi="Times New Roman" w:cs="Simplified Arabic"/>
      <w:b/>
      <w:bCs/>
      <w:noProof/>
      <w:sz w:val="32"/>
      <w:szCs w:val="32"/>
      <w:lang w:eastAsia="fr-FR"/>
    </w:rPr>
  </w:style>
  <w:style w:type="table" w:styleId="Grilledutableau">
    <w:name w:val="Table Grid"/>
    <w:basedOn w:val="TableauNormal"/>
    <w:uiPriority w:val="39"/>
    <w:rsid w:val="003E7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E7771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20C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llemoyenne3-Accent5">
    <w:name w:val="Medium Grid 3 Accent 5"/>
    <w:basedOn w:val="TableauNormal"/>
    <w:uiPriority w:val="69"/>
    <w:rsid w:val="000920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Trameclaire-Accent5">
    <w:name w:val="Light Shading Accent 5"/>
    <w:basedOn w:val="TableauNormal"/>
    <w:uiPriority w:val="60"/>
    <w:rsid w:val="000920C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eclaire-Accent5">
    <w:name w:val="Light List Accent 5"/>
    <w:basedOn w:val="TableauNormal"/>
    <w:uiPriority w:val="61"/>
    <w:rsid w:val="000920C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Trameclaire-Accent6">
    <w:name w:val="Light Shading Accent 6"/>
    <w:basedOn w:val="TableauNormal"/>
    <w:uiPriority w:val="60"/>
    <w:rsid w:val="009355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moyenne1-Accent6">
    <w:name w:val="Medium Grid 1 Accent 6"/>
    <w:basedOn w:val="TableauNormal"/>
    <w:uiPriority w:val="67"/>
    <w:rsid w:val="009355F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moyenne1-Accent6">
    <w:name w:val="Medium List 1 Accent 6"/>
    <w:basedOn w:val="TableauNormal"/>
    <w:uiPriority w:val="65"/>
    <w:rsid w:val="00935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claire-Accent2">
    <w:name w:val="Light List Accent 2"/>
    <w:basedOn w:val="TableauNormal"/>
    <w:uiPriority w:val="61"/>
    <w:rsid w:val="001576E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Grillemoyenne3-Accent2">
    <w:name w:val="Medium Grid 3 Accent 2"/>
    <w:basedOn w:val="TableauNormal"/>
    <w:uiPriority w:val="69"/>
    <w:rsid w:val="001576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4">
    <w:name w:val="Medium Grid 3 Accent 4"/>
    <w:basedOn w:val="TableauNormal"/>
    <w:uiPriority w:val="69"/>
    <w:rsid w:val="00405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E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1FC"/>
    <w:rPr>
      <w:rFonts w:ascii="Tahoma" w:eastAsia="Calibri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96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969D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596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5F09-9439-4A7D-B4EE-0959C685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oui Arezki</cp:lastModifiedBy>
  <cp:revision>5</cp:revision>
  <cp:lastPrinted>2023-03-01T11:55:00Z</cp:lastPrinted>
  <dcterms:created xsi:type="dcterms:W3CDTF">2023-03-01T08:59:00Z</dcterms:created>
  <dcterms:modified xsi:type="dcterms:W3CDTF">2023-03-02T16:32:00Z</dcterms:modified>
</cp:coreProperties>
</file>